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803" w14:textId="77777777" w:rsidR="005B12BD" w:rsidRDefault="005B12BD" w:rsidP="005B12BD"/>
    <w:p w14:paraId="516D8ED3" w14:textId="77777777" w:rsidR="005B12BD" w:rsidRPr="00425C32" w:rsidRDefault="005B12BD" w:rsidP="005B12BD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14:paraId="730D1648" w14:textId="77777777" w:rsidR="00975ADC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округа 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уведомляет, что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975AD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</w:p>
    <w:p w14:paraId="581CBBFF" w14:textId="09B8A37D" w:rsidR="005B12BD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 Максатих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инский муниципальный округ, д. </w:t>
      </w:r>
      <w:proofErr w:type="spellStart"/>
      <w:r w:rsidR="00776702">
        <w:rPr>
          <w:rFonts w:ascii="Times New Roman" w:hAnsi="Times New Roman" w:cs="Times New Roman"/>
          <w:sz w:val="24"/>
          <w:szCs w:val="24"/>
          <w:lang w:eastAsia="ru-RU"/>
        </w:rPr>
        <w:t>Загородье</w:t>
      </w:r>
      <w:proofErr w:type="spellEnd"/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>в качестве правообладателя, владеющего данным объект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, выяв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лен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гр. </w:t>
      </w:r>
      <w:r w:rsidR="002D038E">
        <w:rPr>
          <w:rFonts w:ascii="Times New Roman" w:hAnsi="Times New Roman" w:cs="Times New Roman"/>
          <w:sz w:val="24"/>
          <w:szCs w:val="24"/>
          <w:lang w:eastAsia="ru-RU"/>
        </w:rPr>
        <w:t>Колоскова Елена Геннадье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данному вопросу можно обратиться по адресу: Тверская область, пгт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14:paraId="6164F895" w14:textId="77777777" w:rsidR="005B12BD" w:rsidRPr="00243ADB" w:rsidRDefault="005B12BD" w:rsidP="005B12BD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148E3" w14:textId="77777777" w:rsidR="005B12BD" w:rsidRPr="003F3B74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14:paraId="3B7627B9" w14:textId="77777777" w:rsidR="005B12BD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B92E95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E95">
        <w:rPr>
          <w:rFonts w:ascii="Times New Roman" w:hAnsi="Times New Roman" w:cs="Times New Roman"/>
          <w:sz w:val="24"/>
          <w:szCs w:val="24"/>
        </w:rPr>
        <w:t xml:space="preserve">            Т.В. Степанова </w:t>
      </w:r>
    </w:p>
    <w:p w14:paraId="3EDEB667" w14:textId="77777777" w:rsidR="00EE1262" w:rsidRDefault="00EE1262"/>
    <w:p w14:paraId="0108713A" w14:textId="77777777" w:rsidR="005B12BD" w:rsidRDefault="005B12BD"/>
    <w:p w14:paraId="3BEC6F73" w14:textId="77777777" w:rsidR="005B12BD" w:rsidRDefault="005B12BD"/>
    <w:p w14:paraId="787C5D26" w14:textId="77777777" w:rsidR="005B12BD" w:rsidRDefault="005B12BD"/>
    <w:p w14:paraId="560E8652" w14:textId="77777777" w:rsidR="005B12BD" w:rsidRDefault="005B12BD"/>
    <w:p w14:paraId="0643DA06" w14:textId="77777777" w:rsidR="005B12BD" w:rsidRDefault="005B12BD"/>
    <w:p w14:paraId="740FD0AC" w14:textId="77777777" w:rsidR="005B12BD" w:rsidRDefault="005B12BD"/>
    <w:p w14:paraId="1DC5550A" w14:textId="77777777" w:rsidR="005B12BD" w:rsidRDefault="005B12BD"/>
    <w:p w14:paraId="365C3288" w14:textId="77777777" w:rsidR="005B12BD" w:rsidRDefault="005B12BD"/>
    <w:p w14:paraId="0A0B5357" w14:textId="77777777" w:rsidR="005B12BD" w:rsidRDefault="005B12BD"/>
    <w:p w14:paraId="6F88F277" w14:textId="77777777" w:rsidR="005B12BD" w:rsidRDefault="005B12BD"/>
    <w:p w14:paraId="73CAB278" w14:textId="77777777" w:rsidR="005B12BD" w:rsidRDefault="005B12BD"/>
    <w:p w14:paraId="422D8D85" w14:textId="77777777" w:rsidR="005B12BD" w:rsidRDefault="005B12BD"/>
    <w:p w14:paraId="689AFEC1" w14:textId="77777777" w:rsidR="005B12BD" w:rsidRDefault="005B12BD"/>
    <w:p w14:paraId="1D2C3158" w14:textId="77777777" w:rsidR="005B12BD" w:rsidRPr="005B12BD" w:rsidRDefault="005B12BD" w:rsidP="005B12BD">
      <w:pPr>
        <w:jc w:val="center"/>
        <w:rPr>
          <w:rFonts w:ascii="Times New Roman" w:hAnsi="Times New Roman" w:cs="Times New Roman"/>
        </w:rPr>
      </w:pPr>
      <w:r w:rsidRPr="005B12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A491B4" wp14:editId="3376858D">
            <wp:extent cx="638175" cy="797560"/>
            <wp:effectExtent l="0" t="0" r="9525" b="254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0C7" w14:textId="77777777" w:rsidR="005B12BD" w:rsidRPr="005B12BD" w:rsidRDefault="005B12BD" w:rsidP="005B12BD">
      <w:pPr>
        <w:pStyle w:val="a6"/>
        <w:rPr>
          <w:sz w:val="36"/>
          <w:szCs w:val="36"/>
        </w:rPr>
      </w:pPr>
      <w:r w:rsidRPr="005B12BD">
        <w:rPr>
          <w:sz w:val="36"/>
          <w:szCs w:val="36"/>
        </w:rPr>
        <w:t>А Д М И Н И С Т Р А Ц И Я</w:t>
      </w:r>
    </w:p>
    <w:p w14:paraId="64897AE4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А К С А Т И Х И Н С К О Г О   </w:t>
      </w:r>
    </w:p>
    <w:p w14:paraId="093C6C8D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У Н И Ц И П А Л Ь Н О Г О   </w:t>
      </w:r>
      <w:proofErr w:type="spellStart"/>
      <w:r w:rsidRPr="005B12BD">
        <w:rPr>
          <w:sz w:val="36"/>
          <w:szCs w:val="36"/>
        </w:rPr>
        <w:t>О</w:t>
      </w:r>
      <w:proofErr w:type="spellEnd"/>
      <w:r w:rsidRPr="005B12BD">
        <w:rPr>
          <w:sz w:val="36"/>
          <w:szCs w:val="36"/>
        </w:rPr>
        <w:t xml:space="preserve"> К Р У Г А</w:t>
      </w:r>
    </w:p>
    <w:p w14:paraId="6E1D0A07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Т В Е Р С К О Й   О Б Л А С Т И</w:t>
      </w:r>
      <w:r w:rsidRPr="005B12BD">
        <w:rPr>
          <w:caps/>
          <w:sz w:val="36"/>
          <w:szCs w:val="36"/>
        </w:rPr>
        <w:t xml:space="preserve"> </w:t>
      </w:r>
    </w:p>
    <w:p w14:paraId="6B16A035" w14:textId="77777777" w:rsidR="005B12BD" w:rsidRPr="005B12BD" w:rsidRDefault="005B12BD" w:rsidP="005B12BD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5B12BD">
        <w:rPr>
          <w:caps/>
          <w:sz w:val="24"/>
          <w:szCs w:val="24"/>
        </w:rPr>
        <w:t>П О С Т А Н О В Л Е Н И Е</w:t>
      </w:r>
    </w:p>
    <w:p w14:paraId="5E0D0039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p w14:paraId="33CE64FF" w14:textId="77777777" w:rsidR="005B12BD" w:rsidRPr="005B12BD" w:rsidRDefault="005B12BD" w:rsidP="005B12BD">
      <w:pPr>
        <w:pStyle w:val="a4"/>
        <w:rPr>
          <w:sz w:val="24"/>
          <w:szCs w:val="24"/>
        </w:rPr>
      </w:pPr>
      <w:r w:rsidRPr="005B12BD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14:paraId="10055FC2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5B12BD" w:rsidRPr="005B12BD" w14:paraId="7AD36C0D" w14:textId="77777777" w:rsidTr="00467535">
        <w:trPr>
          <w:trHeight w:val="783"/>
        </w:trPr>
        <w:tc>
          <w:tcPr>
            <w:tcW w:w="5211" w:type="dxa"/>
            <w:shd w:val="clear" w:color="auto" w:fill="auto"/>
          </w:tcPr>
          <w:p w14:paraId="39375624" w14:textId="77777777" w:rsidR="005B12BD" w:rsidRDefault="005B12BD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D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</w:t>
            </w:r>
          </w:p>
          <w:p w14:paraId="1AF0738E" w14:textId="77777777" w:rsidR="00A32B6A" w:rsidRPr="005B12BD" w:rsidRDefault="00A32B6A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158DC536" w14:textId="77777777" w:rsidR="005B12BD" w:rsidRPr="005B12BD" w:rsidRDefault="005B12BD" w:rsidP="00467535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5B12BD">
              <w:rPr>
                <w:sz w:val="24"/>
                <w:szCs w:val="24"/>
              </w:rPr>
              <w:t xml:space="preserve"> </w:t>
            </w:r>
          </w:p>
        </w:tc>
      </w:tr>
    </w:tbl>
    <w:p w14:paraId="1BE51AD9" w14:textId="77777777" w:rsidR="005B12BD" w:rsidRPr="005B12BD" w:rsidRDefault="005B12BD" w:rsidP="005B12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№ 33-ФЗ «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единой системе публичной власти»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14:paraId="3F43AE81" w14:textId="77777777" w:rsidR="005B12BD" w:rsidRPr="005B12BD" w:rsidRDefault="005B12BD" w:rsidP="0019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28A6322" w14:textId="200B28F2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жилого дом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0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70100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D038E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D038E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2D038E">
        <w:rPr>
          <w:rFonts w:ascii="Times New Roman" w:hAnsi="Times New Roman" w:cs="Times New Roman"/>
          <w:sz w:val="24"/>
          <w:szCs w:val="24"/>
          <w:lang w:eastAsia="ru-RU"/>
        </w:rPr>
        <w:t>область,  Максатихинский</w:t>
      </w:r>
      <w:proofErr w:type="gramEnd"/>
      <w:r w:rsidR="002D038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, д. </w:t>
      </w:r>
      <w:proofErr w:type="spellStart"/>
      <w:r w:rsidR="002D038E">
        <w:rPr>
          <w:rFonts w:ascii="Times New Roman" w:hAnsi="Times New Roman" w:cs="Times New Roman"/>
          <w:sz w:val="24"/>
          <w:szCs w:val="24"/>
          <w:lang w:eastAsia="ru-RU"/>
        </w:rPr>
        <w:t>Загородье</w:t>
      </w:r>
      <w:proofErr w:type="spellEnd"/>
      <w:r w:rsidR="002D038E">
        <w:rPr>
          <w:rFonts w:ascii="Times New Roman" w:hAnsi="Times New Roman" w:cs="Times New Roman"/>
          <w:sz w:val="24"/>
          <w:szCs w:val="24"/>
          <w:lang w:eastAsia="ru-RU"/>
        </w:rPr>
        <w:t>, в качестве правообладателя, владеющего данным объектом на праве собственности, выявлена: гр. Колоскова Елена Геннадьевна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EB1426" w14:textId="7EC24FC7" w:rsidR="00BE35F2" w:rsidRPr="00DB4212" w:rsidRDefault="00BE35F2" w:rsidP="00BE35F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12BD" w:rsidRPr="005B12BD">
        <w:rPr>
          <w:rFonts w:ascii="Times New Roman" w:hAnsi="Times New Roman" w:cs="Times New Roman"/>
          <w:sz w:val="24"/>
          <w:szCs w:val="24"/>
        </w:rPr>
        <w:t>Право собственн</w:t>
      </w:r>
      <w:r w:rsidR="00A32B6A">
        <w:rPr>
          <w:rFonts w:ascii="Times New Roman" w:hAnsi="Times New Roman" w:cs="Times New Roman"/>
          <w:sz w:val="24"/>
          <w:szCs w:val="24"/>
        </w:rPr>
        <w:t>о</w:t>
      </w:r>
      <w:r w:rsidR="001966B0">
        <w:rPr>
          <w:rFonts w:ascii="Times New Roman" w:hAnsi="Times New Roman" w:cs="Times New Roman"/>
          <w:sz w:val="24"/>
          <w:szCs w:val="24"/>
        </w:rPr>
        <w:t>с</w:t>
      </w:r>
      <w:r w:rsidR="00C83E7D">
        <w:rPr>
          <w:rFonts w:ascii="Times New Roman" w:hAnsi="Times New Roman" w:cs="Times New Roman"/>
          <w:sz w:val="24"/>
          <w:szCs w:val="24"/>
        </w:rPr>
        <w:t>ти</w:t>
      </w:r>
      <w:r w:rsidR="00CC3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385C">
        <w:rPr>
          <w:rFonts w:ascii="Times New Roman" w:hAnsi="Times New Roman" w:cs="Times New Roman"/>
          <w:sz w:val="24"/>
          <w:szCs w:val="24"/>
        </w:rPr>
        <w:t>гр</w:t>
      </w:r>
      <w:r w:rsidR="00256DB2">
        <w:rPr>
          <w:rFonts w:ascii="Times New Roman" w:hAnsi="Times New Roman" w:cs="Times New Roman"/>
          <w:sz w:val="24"/>
          <w:szCs w:val="24"/>
        </w:rPr>
        <w:t>.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038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D038E">
        <w:rPr>
          <w:rFonts w:ascii="Times New Roman" w:hAnsi="Times New Roman" w:cs="Times New Roman"/>
          <w:sz w:val="24"/>
          <w:szCs w:val="24"/>
          <w:lang w:eastAsia="ru-RU"/>
        </w:rPr>
        <w:t xml:space="preserve"> Колосков</w:t>
      </w:r>
      <w:r w:rsidR="002D038E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2D038E">
        <w:rPr>
          <w:rFonts w:ascii="Times New Roman" w:hAnsi="Times New Roman" w:cs="Times New Roman"/>
          <w:sz w:val="24"/>
          <w:szCs w:val="24"/>
          <w:lang w:eastAsia="ru-RU"/>
        </w:rPr>
        <w:t xml:space="preserve"> Елен</w:t>
      </w:r>
      <w:r w:rsidR="002D038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D038E">
        <w:rPr>
          <w:rFonts w:ascii="Times New Roman" w:hAnsi="Times New Roman" w:cs="Times New Roman"/>
          <w:sz w:val="24"/>
          <w:szCs w:val="24"/>
          <w:lang w:eastAsia="ru-RU"/>
        </w:rPr>
        <w:t xml:space="preserve"> Геннадьевн</w:t>
      </w:r>
      <w:r w:rsidR="002D038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D038E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земельный участок с кадастровым номером 69:20:0</w:t>
      </w:r>
      <w:r w:rsidR="00DB42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701</w:t>
      </w:r>
      <w:r w:rsidR="002629B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767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4212">
        <w:rPr>
          <w:rFonts w:ascii="Times New Roman" w:hAnsi="Times New Roman" w:cs="Times New Roman"/>
          <w:color w:val="000000"/>
          <w:sz w:val="24"/>
          <w:szCs w:val="24"/>
        </w:rPr>
        <w:t>9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776702">
        <w:rPr>
          <w:rFonts w:ascii="Times New Roman" w:hAnsi="Times New Roman" w:cs="Times New Roman"/>
          <w:sz w:val="24"/>
          <w:szCs w:val="24"/>
          <w:lang w:eastAsia="ru-RU"/>
        </w:rPr>
        <w:t>область,  Максатихинский</w:t>
      </w:r>
      <w:proofErr w:type="gramEnd"/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, д. </w:t>
      </w:r>
      <w:proofErr w:type="spellStart"/>
      <w:r w:rsidR="00776702">
        <w:rPr>
          <w:rFonts w:ascii="Times New Roman" w:hAnsi="Times New Roman" w:cs="Times New Roman"/>
          <w:sz w:val="24"/>
          <w:szCs w:val="24"/>
          <w:lang w:eastAsia="ru-RU"/>
        </w:rPr>
        <w:t>Загородье</w:t>
      </w:r>
      <w:proofErr w:type="spellEnd"/>
      <w:r w:rsidR="0077670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DB421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4212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767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4212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</w:t>
      </w:r>
      <w:r w:rsidR="00776702">
        <w:rPr>
          <w:rFonts w:ascii="Times New Roman" w:hAnsi="Times New Roman" w:cs="Times New Roman"/>
          <w:color w:val="000000"/>
          <w:sz w:val="24"/>
          <w:szCs w:val="24"/>
        </w:rPr>
        <w:t>:20:0170100:</w:t>
      </w:r>
      <w:r w:rsidR="00DB4212">
        <w:rPr>
          <w:rFonts w:ascii="Times New Roman" w:hAnsi="Times New Roman" w:cs="Times New Roman"/>
          <w:color w:val="000000"/>
          <w:sz w:val="24"/>
          <w:szCs w:val="24"/>
        </w:rPr>
        <w:t>94-69/175/2020-8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BD280" w14:textId="768D2A6B" w:rsidR="005B12BD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73EDB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имуществом и земельным отношениям администрации Максатих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тепанову Т.В.</w:t>
      </w:r>
    </w:p>
    <w:p w14:paraId="472346E7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12BD" w:rsidRPr="005B12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2F63E29D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</w:p>
    <w:p w14:paraId="25F95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14:paraId="6A14CCC9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С.Б. Черкасов  </w:t>
      </w:r>
    </w:p>
    <w:p w14:paraId="3B011FE0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09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14:paraId="24A7278A" w14:textId="77777777" w:rsidR="005B12BD" w:rsidRPr="005B12BD" w:rsidRDefault="005B12BD" w:rsidP="005B12BD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редседател</w:t>
      </w:r>
      <w:r w:rsidR="00975ADC">
        <w:rPr>
          <w:rFonts w:ascii="Times New Roman" w:hAnsi="Times New Roman" w:cs="Times New Roman"/>
          <w:sz w:val="24"/>
          <w:szCs w:val="24"/>
        </w:rPr>
        <w:t>ь</w:t>
      </w:r>
      <w:r w:rsidRPr="005B12BD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975ADC">
        <w:rPr>
          <w:rFonts w:ascii="Times New Roman" w:hAnsi="Times New Roman" w:cs="Times New Roman"/>
          <w:sz w:val="24"/>
          <w:szCs w:val="24"/>
        </w:rPr>
        <w:t xml:space="preserve">    Т.В. Степанова </w:t>
      </w:r>
    </w:p>
    <w:sectPr w:rsidR="005B12BD" w:rsidRPr="005B12BD" w:rsidSect="005B1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133F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 w16cid:durableId="288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F"/>
    <w:rsid w:val="00174641"/>
    <w:rsid w:val="001966B0"/>
    <w:rsid w:val="00220337"/>
    <w:rsid w:val="00256DB2"/>
    <w:rsid w:val="002629BD"/>
    <w:rsid w:val="00280612"/>
    <w:rsid w:val="002D038E"/>
    <w:rsid w:val="003720C9"/>
    <w:rsid w:val="005623B7"/>
    <w:rsid w:val="005B12BD"/>
    <w:rsid w:val="005B4426"/>
    <w:rsid w:val="00776702"/>
    <w:rsid w:val="00822515"/>
    <w:rsid w:val="008A09AF"/>
    <w:rsid w:val="00975ADC"/>
    <w:rsid w:val="009B0B1A"/>
    <w:rsid w:val="00A32B6A"/>
    <w:rsid w:val="00B41671"/>
    <w:rsid w:val="00B92E95"/>
    <w:rsid w:val="00BE35F2"/>
    <w:rsid w:val="00C83E7D"/>
    <w:rsid w:val="00CB645C"/>
    <w:rsid w:val="00CC385C"/>
    <w:rsid w:val="00DB3390"/>
    <w:rsid w:val="00DB4212"/>
    <w:rsid w:val="00EE1262"/>
    <w:rsid w:val="00EF27E1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326"/>
  <w15:docId w15:val="{2CEEAEC9-5019-4E51-AD38-5682A94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BD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B12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B12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5B12BD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B1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5B12BD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2B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F2-0234-4F3E-AD81-FD404AB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4T13:26:00Z</cp:lastPrinted>
  <dcterms:created xsi:type="dcterms:W3CDTF">2026-01-14T13:28:00Z</dcterms:created>
  <dcterms:modified xsi:type="dcterms:W3CDTF">2026-01-14T13:28:00Z</dcterms:modified>
</cp:coreProperties>
</file>